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代泉黄梅戏唱腔作品选</w:t>
      </w:r>
    </w:p>
    <w:p>
      <w:r>
        <w:t>作者：徐代泉著</w:t>
      </w:r>
    </w:p>
    <w:p>
      <w:r>
        <w:t>出版社：合肥：安徽文艺出版社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徐代泉黄梅戏唱腔作品选 评论地址：https://www.jiaokey.com/book/detail/144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